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5909B" w14:textId="01BBEBBC" w:rsidR="001D2057" w:rsidRPr="001F517B" w:rsidRDefault="00AB5540" w:rsidP="0055059C">
      <w:pPr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22444765"/>
      <w:r w:rsidRPr="001F517B">
        <w:rPr>
          <w:rFonts w:asciiTheme="minorHAnsi" w:hAnsiTheme="minorHAnsi"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B0E50F" wp14:editId="5DCF1640">
                <wp:simplePos x="0" y="0"/>
                <wp:positionH relativeFrom="column">
                  <wp:posOffset>4024630</wp:posOffset>
                </wp:positionH>
                <wp:positionV relativeFrom="paragraph">
                  <wp:posOffset>-1130300</wp:posOffset>
                </wp:positionV>
                <wp:extent cx="1644650" cy="1045924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0459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6649B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b/>
                                <w:color w:val="000000"/>
                                <w:sz w:val="24"/>
                              </w:rPr>
                              <w:t>Basın bülteni</w:t>
                            </w:r>
                          </w:p>
                          <w:p w14:paraId="233E5EA2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Bilgi için:</w:t>
                            </w:r>
                          </w:p>
                          <w:p w14:paraId="2AC13BE7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Contactplus</w:t>
                            </w: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  <w:vertAlign w:val="superscript"/>
                              </w:rPr>
                              <w:t>+</w:t>
                            </w: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 xml:space="preserve"> İletişim Hizmetleri</w:t>
                            </w:r>
                          </w:p>
                          <w:p w14:paraId="5223D898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Ece Kuplay</w:t>
                            </w:r>
                          </w:p>
                          <w:p w14:paraId="44392A97" w14:textId="77777777" w:rsidR="001B6F29" w:rsidRPr="00B31BF5" w:rsidRDefault="001B6F29" w:rsidP="001B6F29">
                            <w:pPr>
                              <w:rPr>
                                <w:rFonts w:asciiTheme="minorHAnsi" w:eastAsia="Arial" w:hAnsiTheme="minorHAnsi" w:cstheme="minorHAnsi"/>
                                <w:color w:val="0000FF"/>
                                <w:sz w:val="18"/>
                                <w:u w:val="single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FF"/>
                                <w:sz w:val="18"/>
                                <w:u w:val="single"/>
                              </w:rPr>
                              <w:t xml:space="preserve">ecek@contactplus.com.tr </w:t>
                            </w:r>
                          </w:p>
                          <w:p w14:paraId="6023C7DB" w14:textId="2CA5821B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Tel: 212 2</w:t>
                            </w:r>
                            <w:r w:rsidR="003F368B"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29</w:t>
                            </w: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 xml:space="preserve"> 76 26</w:t>
                            </w:r>
                          </w:p>
                          <w:p w14:paraId="57B71711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1BF5">
                              <w:rPr>
                                <w:rFonts w:asciiTheme="minorHAnsi" w:eastAsia="Arial" w:hAnsiTheme="minorHAnsi" w:cstheme="minorHAnsi"/>
                                <w:color w:val="000000"/>
                                <w:sz w:val="18"/>
                              </w:rPr>
                              <w:t>Faks: 212 229 95 25</w:t>
                            </w:r>
                          </w:p>
                          <w:p w14:paraId="31E1E374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DF9801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9D7476A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12DB7A50" w14:textId="77777777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8F00983" w14:textId="2B260A34" w:rsidR="001B6F29" w:rsidRPr="00B31BF5" w:rsidRDefault="001B6F29" w:rsidP="001B6F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E50F" id="Dikdörtgen 1" o:spid="_x0000_s1026" style="position:absolute;margin-left:316.9pt;margin-top:-89pt;width:129.5pt;height:8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" stroked="f">
                <v:fill opacity="0"/>
                <v:textbox inset="0,0,0,0">
                  <w:txbxContent>
                    <w:p w14:paraId="4FB6649B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b/>
                          <w:color w:val="000000"/>
                          <w:sz w:val="24"/>
                        </w:rPr>
                        <w:t>Basın bülteni</w:t>
                      </w:r>
                    </w:p>
                    <w:p w14:paraId="233E5EA2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Bilgi için:</w:t>
                      </w:r>
                    </w:p>
                    <w:p w14:paraId="2AC13BE7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Contactplus</w:t>
                      </w: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  <w:vertAlign w:val="superscript"/>
                        </w:rPr>
                        <w:t>+</w:t>
                      </w: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 xml:space="preserve"> İletişim Hizmetleri</w:t>
                      </w:r>
                    </w:p>
                    <w:p w14:paraId="5223D898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Ece Kuplay</w:t>
                      </w:r>
                    </w:p>
                    <w:p w14:paraId="44392A97" w14:textId="77777777" w:rsidR="001B6F29" w:rsidRPr="00B31BF5" w:rsidRDefault="001B6F29" w:rsidP="001B6F29">
                      <w:pPr>
                        <w:rPr>
                          <w:rFonts w:asciiTheme="minorHAnsi" w:eastAsia="Arial" w:hAnsiTheme="minorHAnsi" w:cstheme="minorHAnsi"/>
                          <w:color w:val="0000FF"/>
                          <w:sz w:val="18"/>
                          <w:u w:val="single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FF"/>
                          <w:sz w:val="18"/>
                          <w:u w:val="single"/>
                        </w:rPr>
                        <w:t xml:space="preserve">ecek@contactplus.com.tr </w:t>
                      </w:r>
                    </w:p>
                    <w:p w14:paraId="6023C7DB" w14:textId="2CA5821B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Tel: 212 2</w:t>
                      </w:r>
                      <w:r w:rsidR="003F368B"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29</w:t>
                      </w: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 xml:space="preserve"> 76 26</w:t>
                      </w:r>
                    </w:p>
                    <w:p w14:paraId="57B71711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1BF5">
                        <w:rPr>
                          <w:rFonts w:asciiTheme="minorHAnsi" w:eastAsia="Arial" w:hAnsiTheme="minorHAnsi" w:cstheme="minorHAnsi"/>
                          <w:color w:val="000000"/>
                          <w:sz w:val="18"/>
                        </w:rPr>
                        <w:t>Faks: 212 229 95 25</w:t>
                      </w:r>
                    </w:p>
                    <w:p w14:paraId="31E1E374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1DF9801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9D7476A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12DB7A50" w14:textId="77777777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8F00983" w14:textId="2B260A34" w:rsidR="001B6F29" w:rsidRPr="00B31BF5" w:rsidRDefault="001B6F29" w:rsidP="001B6F2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982" w:rsidRPr="001F517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43A6B" wp14:editId="6F580042">
                <wp:simplePos x="0" y="0"/>
                <wp:positionH relativeFrom="column">
                  <wp:posOffset>5802</wp:posOffset>
                </wp:positionH>
                <wp:positionV relativeFrom="paragraph">
                  <wp:posOffset>255270</wp:posOffset>
                </wp:positionV>
                <wp:extent cx="5668027" cy="0"/>
                <wp:effectExtent l="0" t="0" r="8890" b="12700"/>
                <wp:wrapNone/>
                <wp:docPr id="11482911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0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3D2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1pt" to="446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" strokecolor="black [3213]" strokeweight="1pt">
                <v:stroke joinstyle="miter"/>
              </v:line>
            </w:pict>
          </mc:Fallback>
        </mc:AlternateContent>
      </w:r>
    </w:p>
    <w:p w14:paraId="3C282591" w14:textId="146F6CE3" w:rsidR="006F5286" w:rsidRPr="0055059C" w:rsidRDefault="006F5286" w:rsidP="000B4C2D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5059C">
        <w:rPr>
          <w:rFonts w:asciiTheme="minorHAnsi" w:hAnsiTheme="minorHAnsi" w:cstheme="minorHAnsi"/>
          <w:b/>
          <w:bCs/>
          <w:sz w:val="40"/>
          <w:szCs w:val="40"/>
        </w:rPr>
        <w:t xml:space="preserve">Rekortmen Türk </w:t>
      </w:r>
      <w:r w:rsidR="0055059C" w:rsidRPr="0055059C">
        <w:rPr>
          <w:rFonts w:asciiTheme="minorHAnsi" w:hAnsiTheme="minorHAnsi" w:cstheme="minorHAnsi"/>
          <w:b/>
          <w:bCs/>
          <w:sz w:val="40"/>
          <w:szCs w:val="40"/>
        </w:rPr>
        <w:t xml:space="preserve">Korku Filmi </w:t>
      </w:r>
      <w:proofErr w:type="spellStart"/>
      <w:r w:rsidR="00530D69">
        <w:rPr>
          <w:rFonts w:asciiTheme="minorHAnsi" w:hAnsiTheme="minorHAnsi" w:cstheme="minorHAnsi"/>
          <w:b/>
          <w:bCs/>
          <w:sz w:val="40"/>
          <w:szCs w:val="40"/>
        </w:rPr>
        <w:t>Siccîn</w:t>
      </w:r>
      <w:proofErr w:type="spellEnd"/>
      <w:r w:rsidR="00B42710" w:rsidRPr="0055059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338CD922" w14:textId="0C1A7276" w:rsidR="00B24AC5" w:rsidRPr="0055059C" w:rsidRDefault="0055059C" w:rsidP="000B4C2D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5059C">
        <w:rPr>
          <w:rFonts w:asciiTheme="minorHAnsi" w:hAnsiTheme="minorHAnsi" w:cstheme="minorHAnsi"/>
          <w:b/>
          <w:bCs/>
          <w:sz w:val="40"/>
          <w:szCs w:val="40"/>
        </w:rPr>
        <w:t xml:space="preserve">10. Yılında Geri Dönüyor! </w:t>
      </w:r>
    </w:p>
    <w:p w14:paraId="2DD55DB2" w14:textId="52A3D344" w:rsidR="00D038D8" w:rsidRPr="001F517B" w:rsidRDefault="001E4982" w:rsidP="00366A5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F517B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2BC0" wp14:editId="0429C938">
                <wp:simplePos x="0" y="0"/>
                <wp:positionH relativeFrom="column">
                  <wp:posOffset>1444</wp:posOffset>
                </wp:positionH>
                <wp:positionV relativeFrom="paragraph">
                  <wp:posOffset>134550</wp:posOffset>
                </wp:positionV>
                <wp:extent cx="5668027" cy="0"/>
                <wp:effectExtent l="0" t="0" r="8890" b="12700"/>
                <wp:wrapNone/>
                <wp:docPr id="7838440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0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5B9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0.6pt" to="446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bookmarkStart w:id="1" w:name="_Hlk148367596"/>
    </w:p>
    <w:p w14:paraId="6709280E" w14:textId="054F6709" w:rsidR="005378AB" w:rsidRPr="0055059C" w:rsidRDefault="006D6393" w:rsidP="00AA47F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5059C">
        <w:rPr>
          <w:rFonts w:asciiTheme="minorHAnsi" w:hAnsiTheme="minorHAnsi" w:cstheme="minorHAnsi"/>
          <w:b/>
          <w:bCs/>
          <w:sz w:val="24"/>
          <w:szCs w:val="24"/>
        </w:rPr>
        <w:t>Gerçek olaylardan sinemaya uyarlanan</w:t>
      </w:r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rekortmen Türk korku serisi </w:t>
      </w:r>
      <w:proofErr w:type="spellStart"/>
      <w:r w:rsidR="00530D69">
        <w:rPr>
          <w:rFonts w:asciiTheme="minorHAnsi" w:hAnsiTheme="minorHAnsi" w:cstheme="minorHAnsi"/>
          <w:b/>
          <w:bCs/>
          <w:sz w:val="24"/>
          <w:szCs w:val="24"/>
        </w:rPr>
        <w:t>Siccîn</w:t>
      </w:r>
      <w:proofErr w:type="spellEnd"/>
      <w:r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, yedinci filmiyle </w:t>
      </w:r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beyazperdede seyirciyle buluşmaya hazırlanıyor. </w:t>
      </w:r>
      <w:r w:rsidR="00AA47F5" w:rsidRPr="0055059C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</w:rPr>
        <w:t xml:space="preserve">Yurtdışında yakaladığı büyük başarı ve hayranlarından gelen yoğun istek üzerine devam kararı alınan serinin son filmi </w:t>
      </w:r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>“</w:t>
      </w:r>
      <w:proofErr w:type="spellStart"/>
      <w:r w:rsidR="00530D69">
        <w:rPr>
          <w:rFonts w:asciiTheme="minorHAnsi" w:hAnsiTheme="minorHAnsi" w:cstheme="minorHAnsi"/>
          <w:b/>
          <w:bCs/>
          <w:sz w:val="24"/>
          <w:szCs w:val="24"/>
        </w:rPr>
        <w:t>Siccîn</w:t>
      </w:r>
      <w:proofErr w:type="spellEnd"/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7”, 10. yılında sınırları aşmak için geri dönüyor. </w:t>
      </w:r>
      <w:r w:rsidR="006F5286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Korku filmleri ustası Alper </w:t>
      </w:r>
      <w:proofErr w:type="spellStart"/>
      <w:r w:rsidR="006F5286" w:rsidRPr="0055059C">
        <w:rPr>
          <w:rFonts w:asciiTheme="minorHAnsi" w:hAnsiTheme="minorHAnsi" w:cstheme="minorHAnsi"/>
          <w:b/>
          <w:bCs/>
          <w:sz w:val="24"/>
          <w:szCs w:val="24"/>
        </w:rPr>
        <w:t>Mestçi’nin</w:t>
      </w:r>
      <w:proofErr w:type="spellEnd"/>
      <w:r w:rsidR="006F5286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yönetmenliğini üstlendiği </w:t>
      </w:r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>“</w:t>
      </w:r>
      <w:proofErr w:type="spellStart"/>
      <w:r w:rsidR="00530D69">
        <w:rPr>
          <w:rFonts w:asciiTheme="minorHAnsi" w:hAnsiTheme="minorHAnsi" w:cstheme="minorHAnsi"/>
          <w:b/>
          <w:bCs/>
          <w:sz w:val="24"/>
          <w:szCs w:val="24"/>
        </w:rPr>
        <w:t>Siccîn</w:t>
      </w:r>
      <w:proofErr w:type="spellEnd"/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7”, </w:t>
      </w:r>
      <w:r w:rsidR="005378AB" w:rsidRPr="0055059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42710" w:rsidRPr="0055059C">
        <w:rPr>
          <w:rFonts w:asciiTheme="minorHAnsi" w:hAnsiTheme="minorHAnsi" w:cstheme="minorHAnsi"/>
          <w:b/>
          <w:bCs/>
          <w:sz w:val="24"/>
          <w:szCs w:val="24"/>
        </w:rPr>
        <w:t>4 Haziran’da</w:t>
      </w:r>
      <w:r w:rsidR="005378AB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A47F5" w:rsidRPr="0055059C">
        <w:rPr>
          <w:rFonts w:asciiTheme="minorHAnsi" w:hAnsiTheme="minorHAnsi" w:cstheme="minorHAnsi"/>
          <w:b/>
          <w:bCs/>
          <w:sz w:val="24"/>
          <w:szCs w:val="24"/>
        </w:rPr>
        <w:t>vizyonda olacak.</w:t>
      </w:r>
    </w:p>
    <w:p w14:paraId="279AA729" w14:textId="77777777" w:rsidR="005378AB" w:rsidRPr="0055059C" w:rsidRDefault="005378AB" w:rsidP="00963ED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"/>
    <w:p w14:paraId="217CFEE9" w14:textId="534BF80D" w:rsidR="008C347F" w:rsidRPr="0055059C" w:rsidRDefault="00B42710" w:rsidP="00A929F2">
      <w:pPr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55059C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03</w:t>
      </w:r>
      <w:r w:rsidR="00A929F2" w:rsidRPr="0055059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0</w:t>
      </w:r>
      <w:r w:rsidRPr="0055059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4</w:t>
      </w:r>
      <w:r w:rsidR="00A929F2" w:rsidRPr="0055059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2024</w:t>
      </w:r>
    </w:p>
    <w:p w14:paraId="4DEDF94B" w14:textId="4E7CD224" w:rsidR="0004737B" w:rsidRPr="0055059C" w:rsidRDefault="006D6393" w:rsidP="00B50867">
      <w:pPr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Gösterime girdiği son dört yılda ülkemizde “Yılın en çok izlenen korku filmi” olmayı başaran </w:t>
      </w:r>
      <w:proofErr w:type="spellStart"/>
      <w:r w:rsidR="00530D69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ccîn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serisi</w:t>
      </w:r>
      <w:r w:rsidR="006F5286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, 10. yılında devam filmi ile geri dönüyor. </w:t>
      </w:r>
      <w:proofErr w:type="spellStart"/>
      <w:r w:rsidR="00530D69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ccîn</w:t>
      </w:r>
      <w:proofErr w:type="spellEnd"/>
      <w:r w:rsidR="006F5286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serisinin geçen ay çekimleri tamamlanan son filmi “</w:t>
      </w:r>
      <w:proofErr w:type="spellStart"/>
      <w:r w:rsidR="00530D69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ccîn</w:t>
      </w:r>
      <w:proofErr w:type="spellEnd"/>
      <w:r w:rsidR="006F5286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7”nin, korku sınırlarını zorlayan ve seyircisini şimdiden heyecanlandıran ilk afişi yayınlandı.  Y</w:t>
      </w:r>
      <w:r w:rsidR="0022474D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urtdışında yakaladığı büyük başarı</w:t>
      </w:r>
      <w:r w:rsidR="0004737B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ve hayranlarından gelen yoğun istek </w:t>
      </w:r>
      <w:r w:rsidR="00B50867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üzerine devam edilme kararı alı</w:t>
      </w:r>
      <w:r w:rsidR="006F5286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nan s</w:t>
      </w:r>
      <w:r w:rsidR="00B50867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erinin yedinci filminin yönetmen koltuğunda </w:t>
      </w:r>
      <w:r w:rsidR="00632367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yine </w:t>
      </w:r>
      <w:r w:rsidR="00B93121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korku filmlerinin usta yönetmeni Alper Mestçi </w:t>
      </w:r>
      <w:r w:rsidR="00B50867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otur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uyor</w:t>
      </w:r>
      <w:r w:rsidR="00B50867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14:paraId="3EA768B7" w14:textId="606A90A7" w:rsidR="003F413F" w:rsidRPr="0055059C" w:rsidRDefault="003F413F" w:rsidP="00A84E2F">
      <w:pP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</w:p>
    <w:p w14:paraId="733C330D" w14:textId="0A5AA8DD" w:rsidR="0004737B" w:rsidRPr="0055059C" w:rsidRDefault="0004737B" w:rsidP="00A84E2F">
      <w:pPr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 w:rsidRPr="0055059C"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  <w:t>Sijjin</w:t>
      </w:r>
      <w:proofErr w:type="spellEnd"/>
      <w:r w:rsidRPr="0055059C">
        <w:rPr>
          <w:rFonts w:asciiTheme="minorHAnsi" w:eastAsia="Times New Roman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Endonezya’da rekor kırdı</w:t>
      </w:r>
    </w:p>
    <w:p w14:paraId="5AE63BB1" w14:textId="1D9BF3B0" w:rsidR="0022474D" w:rsidRPr="0055059C" w:rsidRDefault="0022474D" w:rsidP="006F5286">
      <w:pPr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2014 yapımı olan </w:t>
      </w:r>
      <w:proofErr w:type="spellStart"/>
      <w:r w:rsidR="00530D69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ccîn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filminin yeniden çekim hakları (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remake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) Endonezya’nın en büyük film şirketlerinden biri 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olan 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Rapi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Films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tarafından satın alındı ve geçtiğimiz </w:t>
      </w:r>
      <w:r w:rsidR="00B93121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k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sım ayında “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jjin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” ismiyle</w:t>
      </w:r>
      <w:r w:rsidR="0004737B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gösterime girdi. Sadece Endonezya’da 1.930.901 kişi tarafından izlenen 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jjin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, gösterime girdiği Malezya, Singapur, Brunei ve Kamboçya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ülkeleriyle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birlikte toplamda 2,5 milyon aşkın seyirciye ulaş</w:t>
      </w:r>
      <w:r w:rsidR="00B93121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rak rekor kırdı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Bu başarısı sonrası s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erinin diğer filmler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i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için yapılan </w:t>
      </w:r>
      <w:proofErr w:type="spellStart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remake</w:t>
      </w:r>
      <w:proofErr w:type="spellEnd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nlaşma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ı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yla önümüzdeki yıllarda </w:t>
      </w:r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daha da büyük kitlelere ulaşması bekleniyor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.</w:t>
      </w:r>
    </w:p>
    <w:p w14:paraId="277BE7BA" w14:textId="77777777" w:rsidR="0015017A" w:rsidRPr="0055059C" w:rsidRDefault="0015017A" w:rsidP="0015017A">
      <w:pPr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</w:p>
    <w:p w14:paraId="086CD85F" w14:textId="77719E37" w:rsidR="003127A4" w:rsidRPr="0055059C" w:rsidRDefault="00530D69" w:rsidP="003127A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ccîn</w:t>
      </w:r>
      <w:proofErr w:type="spellEnd"/>
      <w:r w:rsidR="0022474D" w:rsidRPr="0055059C">
        <w:rPr>
          <w:b/>
          <w:sz w:val="24"/>
          <w:szCs w:val="24"/>
        </w:rPr>
        <w:t xml:space="preserve"> 7</w:t>
      </w:r>
      <w:r w:rsidR="003127A4" w:rsidRPr="0055059C">
        <w:rPr>
          <w:b/>
          <w:sz w:val="24"/>
          <w:szCs w:val="24"/>
        </w:rPr>
        <w:t xml:space="preserve"> filminin özeti</w:t>
      </w:r>
    </w:p>
    <w:p w14:paraId="2968A52E" w14:textId="02500E5A" w:rsidR="003F413F" w:rsidRPr="0055059C" w:rsidRDefault="003F413F" w:rsidP="006F5286">
      <w:pP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Çocuk dilenci mafyası ile yaptığı “kanlı bir pazarlık” sonrasında doktorluğu bırakıp kaçmak zorunda kalan Kemal, ailesi ile birlikte amcasının konağına taşınır. Küçük kızı Rüya’yı hastalığından kurtarmak için bulaştığı karanlık sır, </w:t>
      </w:r>
      <w:proofErr w:type="spell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lzheimer</w:t>
      </w:r>
      <w:proofErr w:type="spell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hastası olan annesi Lale’nin zihninin karanlığıyla birleşince taşındıkları konak paranormal bir kabuslar labirentine dönüşür... Aileye yardımcı olmak bahanesiyle eve giren Meral’in ise asıl niyeti 2018’in *Kara Ay’ında yapılan bir ayinin şartlarını yerine getirmektir!</w:t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br/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br/>
      </w:r>
      <w:r w:rsidRPr="00630B5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</w:rPr>
        <w:t>*Kara Ay nedir?</w:t>
      </w:r>
      <w:r w:rsidRPr="00630B5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shd w:val="clear" w:color="auto" w:fill="FFFFFF"/>
        </w:rPr>
        <w:br/>
      </w:r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Bir takvim ayında dolunayın hiç olmamasıdır. Bu sadece </w:t>
      </w:r>
      <w:proofErr w:type="gramStart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Şubat</w:t>
      </w:r>
      <w:proofErr w:type="gramEnd"/>
      <w:r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ayında, yaklaşık her 19 yılda bir gerçekleşir. Şubat ayında hiç dolunay olmaması en son 2018’de gerçekleşti. </w:t>
      </w:r>
    </w:p>
    <w:p w14:paraId="4688732F" w14:textId="77777777" w:rsidR="003F413F" w:rsidRPr="0055059C" w:rsidRDefault="003F413F" w:rsidP="003F413F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</w:p>
    <w:p w14:paraId="2E95982C" w14:textId="23ACB568" w:rsidR="003F413F" w:rsidRPr="0055059C" w:rsidRDefault="00530D69" w:rsidP="003F413F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Siccîn</w:t>
      </w:r>
      <w:proofErr w:type="spellEnd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7, 2018’in bu Kara Ay’ında yapılan </w:t>
      </w:r>
      <w:proofErr w:type="spellStart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Zulmat</w:t>
      </w:r>
      <w:proofErr w:type="spellEnd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yini’ni</w:t>
      </w:r>
      <w:proofErr w:type="spellEnd"/>
      <w:r w:rsidR="003F413F" w:rsidRPr="0055059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konu almaktadır!</w:t>
      </w:r>
    </w:p>
    <w:p w14:paraId="19AE550E" w14:textId="77777777" w:rsidR="003127A4" w:rsidRPr="0055059C" w:rsidRDefault="003127A4" w:rsidP="00935175">
      <w:pPr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</w:p>
    <w:p w14:paraId="0647C02C" w14:textId="37A7A98D" w:rsidR="00D038D8" w:rsidRPr="0055059C" w:rsidRDefault="00990DD4" w:rsidP="008940F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5059C">
        <w:rPr>
          <w:rFonts w:asciiTheme="minorHAnsi" w:hAnsiTheme="minorHAnsi" w:cstheme="minorHAnsi"/>
          <w:b/>
          <w:sz w:val="24"/>
          <w:szCs w:val="24"/>
        </w:rPr>
        <w:lastRenderedPageBreak/>
        <w:t>Muhteşem Film’</w:t>
      </w:r>
      <w:r w:rsidRPr="0055059C">
        <w:rPr>
          <w:rFonts w:asciiTheme="minorHAnsi" w:hAnsiTheme="minorHAnsi" w:cstheme="minorHAnsi"/>
          <w:sz w:val="24"/>
          <w:szCs w:val="24"/>
        </w:rPr>
        <w:t>in yapımcılığını üstlendiği</w:t>
      </w:r>
      <w:r w:rsidR="0004737B" w:rsidRPr="0055059C">
        <w:rPr>
          <w:rFonts w:asciiTheme="minorHAnsi" w:hAnsiTheme="minorHAnsi" w:cstheme="minorHAnsi"/>
          <w:sz w:val="24"/>
          <w:szCs w:val="24"/>
        </w:rPr>
        <w:t>,</w:t>
      </w:r>
      <w:r w:rsidR="003F413F" w:rsidRPr="0055059C">
        <w:rPr>
          <w:rFonts w:asciiTheme="minorHAnsi" w:hAnsiTheme="minorHAnsi" w:cstheme="minorHAnsi"/>
          <w:sz w:val="24"/>
          <w:szCs w:val="24"/>
        </w:rPr>
        <w:t xml:space="preserve"> ülkemizdeki dağıtımını </w:t>
      </w:r>
      <w:r w:rsidR="003F413F" w:rsidRPr="0055059C">
        <w:rPr>
          <w:rFonts w:asciiTheme="minorHAnsi" w:hAnsiTheme="minorHAnsi" w:cstheme="minorHAnsi"/>
          <w:b/>
          <w:sz w:val="24"/>
          <w:szCs w:val="24"/>
        </w:rPr>
        <w:t xml:space="preserve">TME </w:t>
      </w:r>
      <w:proofErr w:type="spellStart"/>
      <w:r w:rsidR="003F413F" w:rsidRPr="0055059C">
        <w:rPr>
          <w:rFonts w:asciiTheme="minorHAnsi" w:hAnsiTheme="minorHAnsi" w:cstheme="minorHAnsi"/>
          <w:b/>
          <w:sz w:val="24"/>
          <w:szCs w:val="24"/>
        </w:rPr>
        <w:t>Films</w:t>
      </w:r>
      <w:r w:rsidR="003F413F" w:rsidRPr="0055059C">
        <w:rPr>
          <w:rFonts w:asciiTheme="minorHAnsi" w:hAnsiTheme="minorHAnsi" w:cstheme="minorHAnsi"/>
          <w:sz w:val="24"/>
          <w:szCs w:val="24"/>
        </w:rPr>
        <w:t>’in</w:t>
      </w:r>
      <w:proofErr w:type="spellEnd"/>
      <w:r w:rsidR="003F413F" w:rsidRPr="0055059C">
        <w:rPr>
          <w:rFonts w:asciiTheme="minorHAnsi" w:hAnsiTheme="minorHAnsi" w:cstheme="minorHAnsi"/>
          <w:sz w:val="24"/>
          <w:szCs w:val="24"/>
        </w:rPr>
        <w:t xml:space="preserve"> yaptığı</w:t>
      </w:r>
      <w:r w:rsidRPr="0055059C">
        <w:rPr>
          <w:rFonts w:asciiTheme="minorHAnsi" w:hAnsiTheme="minorHAnsi" w:cstheme="minorHAnsi"/>
          <w:sz w:val="24"/>
          <w:szCs w:val="24"/>
        </w:rPr>
        <w:t xml:space="preserve"> </w:t>
      </w:r>
      <w:r w:rsidR="000F1564" w:rsidRPr="0055059C">
        <w:rPr>
          <w:rFonts w:asciiTheme="minorHAnsi" w:hAnsiTheme="minorHAnsi" w:cstheme="minorHAnsi"/>
          <w:b/>
          <w:bCs/>
          <w:sz w:val="24"/>
          <w:szCs w:val="24"/>
        </w:rPr>
        <w:t>“</w:t>
      </w:r>
      <w:proofErr w:type="spellStart"/>
      <w:r w:rsidR="00530D69">
        <w:rPr>
          <w:rFonts w:asciiTheme="minorHAnsi" w:hAnsiTheme="minorHAnsi" w:cstheme="minorHAnsi"/>
          <w:b/>
          <w:bCs/>
          <w:sz w:val="24"/>
          <w:szCs w:val="24"/>
        </w:rPr>
        <w:t>Siccîn</w:t>
      </w:r>
      <w:proofErr w:type="spellEnd"/>
      <w:r w:rsidR="00B42710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7</w:t>
      </w:r>
      <w:r w:rsidR="00D038D8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”, </w:t>
      </w:r>
      <w:r w:rsidR="0089000E" w:rsidRPr="0055059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42710" w:rsidRPr="0055059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89000E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42710" w:rsidRPr="0055059C">
        <w:rPr>
          <w:rFonts w:asciiTheme="minorHAnsi" w:hAnsiTheme="minorHAnsi" w:cstheme="minorHAnsi"/>
          <w:b/>
          <w:bCs/>
          <w:sz w:val="24"/>
          <w:szCs w:val="24"/>
        </w:rPr>
        <w:t>Haziran</w:t>
      </w:r>
      <w:r w:rsidR="0089000E" w:rsidRPr="0055059C">
        <w:rPr>
          <w:rFonts w:asciiTheme="minorHAnsi" w:hAnsiTheme="minorHAnsi" w:cstheme="minorHAnsi"/>
          <w:b/>
          <w:bCs/>
          <w:sz w:val="24"/>
          <w:szCs w:val="24"/>
        </w:rPr>
        <w:t>’da</w:t>
      </w:r>
      <w:r w:rsidR="00D038D8" w:rsidRPr="005505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38D8" w:rsidRPr="0055059C">
        <w:rPr>
          <w:rFonts w:asciiTheme="minorHAnsi" w:hAnsiTheme="minorHAnsi" w:cstheme="minorHAnsi"/>
          <w:sz w:val="24"/>
          <w:szCs w:val="24"/>
        </w:rPr>
        <w:t>vizyonda olacak.</w:t>
      </w:r>
    </w:p>
    <w:p w14:paraId="6078048B" w14:textId="77777777" w:rsidR="0055059C" w:rsidRPr="0055059C" w:rsidRDefault="0055059C" w:rsidP="00D038D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D898799" w14:textId="168AA8BC" w:rsidR="000F1564" w:rsidRPr="0055059C" w:rsidRDefault="000F1564" w:rsidP="00D038D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5059C">
        <w:rPr>
          <w:rFonts w:asciiTheme="minorHAnsi" w:hAnsiTheme="minorHAnsi" w:cstheme="minorHAnsi"/>
          <w:b/>
          <w:bCs/>
          <w:sz w:val="24"/>
          <w:szCs w:val="24"/>
        </w:rPr>
        <w:t>Filmin Künyesi:</w:t>
      </w:r>
    </w:p>
    <w:bookmarkEnd w:id="0"/>
    <w:p w14:paraId="4CAB8078" w14:textId="50F7E6D6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 xml:space="preserve">Yapım: 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Muhteşem Film</w:t>
      </w:r>
    </w:p>
    <w:p w14:paraId="6A6C6A1C" w14:textId="68830F15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Dağıtım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TM</w:t>
      </w:r>
      <w:r w:rsidR="005B4CB7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E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Films</w:t>
      </w:r>
      <w:proofErr w:type="spellEnd"/>
    </w:p>
    <w:p w14:paraId="5C2FB14D" w14:textId="7F0F2BC6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Oyuncular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</w:t>
      </w:r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Serkan Atar, Tuğba </w:t>
      </w:r>
      <w:proofErr w:type="spellStart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Begde</w:t>
      </w:r>
      <w:proofErr w:type="spellEnd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, Funda Eskioğlu, </w:t>
      </w:r>
      <w:r w:rsidR="00B52B2F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Gönül Ürer, </w:t>
      </w:r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Ceyda Ceren </w:t>
      </w:r>
      <w:proofErr w:type="spellStart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Edis</w:t>
      </w:r>
      <w:proofErr w:type="spellEnd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, Duru Irmak Apaydın, Yusuf Kaan Arpacık, Mana </w:t>
      </w:r>
      <w:proofErr w:type="spellStart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Alkoy</w:t>
      </w:r>
      <w:proofErr w:type="spellEnd"/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ve Adnan Koç</w:t>
      </w:r>
    </w:p>
    <w:p w14:paraId="2CB1BDDA" w14:textId="32E4AEAF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Kurgu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Mustafa Öztaş</w:t>
      </w:r>
    </w:p>
    <w:p w14:paraId="39CD16BB" w14:textId="6C17DE56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Müzik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Reşit </w:t>
      </w:r>
      <w:proofErr w:type="spellStart"/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Gözdamla</w:t>
      </w:r>
      <w:proofErr w:type="spellEnd"/>
    </w:p>
    <w:p w14:paraId="0BEDE92A" w14:textId="694B1E0F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Görüntü Yönetmeni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M. Eren </w:t>
      </w:r>
      <w:proofErr w:type="spellStart"/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Nayir</w:t>
      </w:r>
      <w:proofErr w:type="spellEnd"/>
    </w:p>
    <w:p w14:paraId="4116B2F2" w14:textId="740EAB39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Yapımcı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Muhteşem Tözüm</w:t>
      </w:r>
    </w:p>
    <w:p w14:paraId="1EDBBAB8" w14:textId="2ACF5BB2" w:rsidR="0089000E" w:rsidRPr="0055059C" w:rsidRDefault="0089000E" w:rsidP="0089000E">
      <w:pPr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</w:pPr>
      <w:r w:rsidRPr="0055059C">
        <w:rPr>
          <w:rFonts w:asciiTheme="minorHAnsi" w:eastAsia="Courier New" w:hAnsiTheme="minorHAnsi" w:cstheme="minorHAnsi"/>
          <w:b/>
          <w:bCs/>
          <w:color w:val="000000" w:themeColor="text1"/>
          <w:sz w:val="24"/>
          <w:szCs w:val="24"/>
        </w:rPr>
        <w:t>Senaryo &amp; Yönetmen:</w:t>
      </w:r>
      <w:r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 xml:space="preserve"> </w:t>
      </w:r>
      <w:r w:rsidR="00B42710" w:rsidRPr="0055059C">
        <w:rPr>
          <w:rFonts w:asciiTheme="minorHAnsi" w:eastAsia="Courier New" w:hAnsiTheme="minorHAnsi" w:cstheme="minorHAnsi"/>
          <w:color w:val="000000" w:themeColor="text1"/>
          <w:sz w:val="24"/>
          <w:szCs w:val="24"/>
        </w:rPr>
        <w:t>Alper Mestçi</w:t>
      </w:r>
    </w:p>
    <w:p w14:paraId="79B7B990" w14:textId="77777777" w:rsidR="0089000E" w:rsidRPr="001F517B" w:rsidRDefault="0089000E" w:rsidP="00CF2DCD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ABB8B30" w14:textId="77777777" w:rsidR="00B12305" w:rsidRPr="001F517B" w:rsidRDefault="00B12305" w:rsidP="00DE47E1">
      <w:pPr>
        <w:jc w:val="both"/>
        <w:rPr>
          <w:rFonts w:asciiTheme="minorHAnsi" w:hAnsiTheme="minorHAnsi" w:cstheme="minorHAnsi"/>
          <w:b/>
          <w:bCs/>
        </w:rPr>
      </w:pPr>
    </w:p>
    <w:p w14:paraId="6A646BF3" w14:textId="77777777" w:rsidR="00C11D00" w:rsidRPr="0055059C" w:rsidRDefault="00C11D00" w:rsidP="00C11D0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5059C">
        <w:rPr>
          <w:rFonts w:asciiTheme="minorHAnsi" w:hAnsiTheme="minorHAnsi" w:cstheme="minorHAnsi"/>
          <w:b/>
          <w:bCs/>
          <w:sz w:val="20"/>
          <w:szCs w:val="20"/>
        </w:rPr>
        <w:t xml:space="preserve">TME </w:t>
      </w:r>
      <w:proofErr w:type="spellStart"/>
      <w:r w:rsidRPr="0055059C">
        <w:rPr>
          <w:rFonts w:asciiTheme="minorHAnsi" w:hAnsiTheme="minorHAnsi" w:cstheme="minorHAnsi"/>
          <w:b/>
          <w:bCs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b/>
          <w:bCs/>
          <w:sz w:val="20"/>
          <w:szCs w:val="20"/>
        </w:rPr>
        <w:t xml:space="preserve"> Hakkında:</w:t>
      </w:r>
    </w:p>
    <w:p w14:paraId="6A0191B8" w14:textId="77777777" w:rsidR="00D038D8" w:rsidRPr="0055059C" w:rsidRDefault="00D038D8" w:rsidP="00D038D8">
      <w:pPr>
        <w:jc w:val="both"/>
        <w:rPr>
          <w:rFonts w:asciiTheme="minorHAnsi" w:hAnsiTheme="minorHAnsi" w:cstheme="minorHAnsi"/>
          <w:sz w:val="20"/>
          <w:szCs w:val="20"/>
        </w:rPr>
      </w:pPr>
      <w:r w:rsidRPr="0055059C">
        <w:rPr>
          <w:rFonts w:asciiTheme="minorHAnsi" w:hAnsiTheme="minorHAnsi" w:cstheme="minorHAnsi"/>
          <w:sz w:val="20"/>
          <w:szCs w:val="20"/>
        </w:rPr>
        <w:t xml:space="preserve">2014 yılından bu yana dünyanın önemli sinema yapım şirketlerinin Türkiye’deki pazarlama faaliyetlerini yürüten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sinemaseverleri prestijli yapımlarla buluşturan dağıtımcı bir firmadır.  Bağımsız yapımlar için TV satışları da yapan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2020 yılına kadar 20th Century Fox’un Türkiye, Azerbaycan ve Gürcistan’daki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lisansörlüğünü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yürütmüştür. Eylül 2022 itibariyle Sony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Picture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yapımı filmlerin ülkemizdeki dağıtımcılığını üstlenen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Nisan 2023’ten itibaren ise Warner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Bro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.’a ait filmlerin de dağıtımı yapmaya başlamıştır. Sektörün en hızlı büyüyen firmalarından olan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ayrıca yerli ve bağımsız yapımların da dağıtımcılığını yapmaktadır.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bugüne kadar La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La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Land,1917,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abelman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gibi ödüllü yapımların yanı sıra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Hunger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Games serisi gibi dünya çapında hit olmuş, çok sayıda gişe rekortmeni filmi Türk sinema izleyicisi ile buluşturmuştur.  TM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Film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Sony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Picture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ve Warner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Bro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55059C">
        <w:rPr>
          <w:rFonts w:asciiTheme="minorHAnsi" w:hAnsiTheme="minorHAnsi" w:cstheme="minorHAnsi"/>
          <w:sz w:val="20"/>
          <w:szCs w:val="20"/>
        </w:rPr>
        <w:t>ile</w:t>
      </w:r>
      <w:proofErr w:type="gramEnd"/>
      <w:r w:rsidRPr="0055059C">
        <w:rPr>
          <w:rFonts w:asciiTheme="minorHAnsi" w:hAnsiTheme="minorHAnsi" w:cstheme="minorHAnsi"/>
          <w:sz w:val="20"/>
          <w:szCs w:val="20"/>
        </w:rPr>
        <w:t xml:space="preserve"> birlikte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Spiderman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Ghostbusters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5059C">
        <w:rPr>
          <w:rFonts w:asciiTheme="minorHAnsi" w:hAnsiTheme="minorHAnsi" w:cstheme="minorHAnsi"/>
          <w:sz w:val="20"/>
          <w:szCs w:val="20"/>
        </w:rPr>
        <w:t>Venom</w:t>
      </w:r>
      <w:proofErr w:type="spellEnd"/>
      <w:r w:rsidRPr="0055059C">
        <w:rPr>
          <w:rFonts w:asciiTheme="minorHAnsi" w:hAnsiTheme="minorHAnsi" w:cstheme="minorHAnsi"/>
          <w:sz w:val="20"/>
          <w:szCs w:val="20"/>
        </w:rPr>
        <w:t xml:space="preserve"> ve Barbie gibi tüm dünyanın merakla beklediği filmleri ve daha nice kaliteli yapımı izleyiciye sunmaya devam ediyor.</w:t>
      </w:r>
    </w:p>
    <w:p w14:paraId="3F974985" w14:textId="63053FB7" w:rsidR="00DA06EB" w:rsidRPr="00171A2D" w:rsidRDefault="00DA06EB" w:rsidP="00DA06EB">
      <w:pPr>
        <w:spacing w:line="256" w:lineRule="auto"/>
        <w:rPr>
          <w:rFonts w:asciiTheme="minorHAnsi" w:eastAsiaTheme="minorHAnsi" w:hAnsiTheme="minorHAnsi" w:cstheme="minorHAnsi"/>
          <w:sz w:val="24"/>
          <w:szCs w:val="24"/>
        </w:rPr>
      </w:pPr>
    </w:p>
    <w:sectPr w:rsidR="00DA06EB" w:rsidRPr="00171A2D" w:rsidSect="002445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8FD67" w14:textId="77777777" w:rsidR="00F62A8B" w:rsidRDefault="00F62A8B" w:rsidP="00F95939">
      <w:r>
        <w:separator/>
      </w:r>
    </w:p>
  </w:endnote>
  <w:endnote w:type="continuationSeparator" w:id="0">
    <w:p w14:paraId="6478402A" w14:textId="77777777" w:rsidR="00F62A8B" w:rsidRDefault="00F62A8B" w:rsidP="00F9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136EF" w14:textId="77777777" w:rsidR="007C366B" w:rsidRPr="00D715BC" w:rsidRDefault="007C366B" w:rsidP="001E1D20">
    <w:pPr>
      <w:pStyle w:val="stBilgi"/>
      <w:rPr>
        <w:sz w:val="18"/>
        <w:szCs w:val="18"/>
      </w:rPr>
    </w:pPr>
    <w:r w:rsidRPr="00D715BC">
      <w:rPr>
        <w:sz w:val="18"/>
        <w:szCs w:val="18"/>
      </w:rPr>
      <w:t>TME İçerik Prodüksiyon A.Ş.</w:t>
    </w:r>
  </w:p>
  <w:p w14:paraId="692544FD" w14:textId="77777777" w:rsidR="007C366B" w:rsidRPr="00D715BC" w:rsidRDefault="007C366B" w:rsidP="001E1D20">
    <w:pPr>
      <w:pStyle w:val="stBilgi"/>
      <w:rPr>
        <w:sz w:val="18"/>
        <w:szCs w:val="18"/>
      </w:rPr>
    </w:pPr>
    <w:r w:rsidRPr="00D715BC">
      <w:rPr>
        <w:sz w:val="18"/>
        <w:szCs w:val="18"/>
      </w:rPr>
      <w:t xml:space="preserve">Konaklar Mah. </w:t>
    </w:r>
    <w:r>
      <w:rPr>
        <w:sz w:val="18"/>
        <w:szCs w:val="18"/>
      </w:rPr>
      <w:t>Gökkuşağı</w:t>
    </w:r>
    <w:r w:rsidRPr="00D715BC">
      <w:rPr>
        <w:sz w:val="18"/>
        <w:szCs w:val="18"/>
      </w:rPr>
      <w:t xml:space="preserve"> Sok. No:11 4. Levent </w:t>
    </w:r>
    <w:proofErr w:type="gramStart"/>
    <w:r w:rsidRPr="00D715BC">
      <w:rPr>
        <w:sz w:val="18"/>
        <w:szCs w:val="18"/>
      </w:rPr>
      <w:t>34330  Beşiktaş</w:t>
    </w:r>
    <w:proofErr w:type="gramEnd"/>
    <w:r w:rsidRPr="00D715BC">
      <w:rPr>
        <w:sz w:val="18"/>
        <w:szCs w:val="18"/>
      </w:rPr>
      <w:t>/İstanbul</w:t>
    </w:r>
  </w:p>
  <w:p w14:paraId="55D499C4" w14:textId="77777777" w:rsidR="007C366B" w:rsidRPr="00D715BC" w:rsidRDefault="00000000" w:rsidP="001E1D20">
    <w:pPr>
      <w:pStyle w:val="stBilgi"/>
      <w:rPr>
        <w:sz w:val="18"/>
        <w:szCs w:val="18"/>
      </w:rPr>
    </w:pPr>
    <w:hyperlink r:id="rId1" w:history="1">
      <w:r w:rsidR="007C366B" w:rsidRPr="00D715BC">
        <w:rPr>
          <w:rStyle w:val="Kpr"/>
          <w:sz w:val="18"/>
          <w:szCs w:val="18"/>
        </w:rPr>
        <w:t>Tel:+90</w:t>
      </w:r>
    </w:hyperlink>
    <w:r w:rsidR="007C366B" w:rsidRPr="00D715BC">
      <w:rPr>
        <w:sz w:val="18"/>
        <w:szCs w:val="18"/>
      </w:rPr>
      <w:t xml:space="preserve"> 212 284 20 02 </w:t>
    </w:r>
    <w:proofErr w:type="spellStart"/>
    <w:proofErr w:type="gramStart"/>
    <w:r w:rsidR="007C366B" w:rsidRPr="00D715BC">
      <w:rPr>
        <w:sz w:val="18"/>
        <w:szCs w:val="18"/>
      </w:rPr>
      <w:t>Fax</w:t>
    </w:r>
    <w:proofErr w:type="spellEnd"/>
    <w:r w:rsidR="007C366B" w:rsidRPr="00D715BC">
      <w:rPr>
        <w:sz w:val="18"/>
        <w:szCs w:val="18"/>
      </w:rPr>
      <w:t>:+</w:t>
    </w:r>
    <w:proofErr w:type="gramEnd"/>
    <w:r w:rsidR="007C366B" w:rsidRPr="00D715BC">
      <w:rPr>
        <w:sz w:val="18"/>
        <w:szCs w:val="18"/>
      </w:rPr>
      <w:t>90 212 284 20 07</w:t>
    </w:r>
  </w:p>
  <w:p w14:paraId="581BD7B5" w14:textId="77777777" w:rsidR="00D715BC" w:rsidRPr="007C366B" w:rsidRDefault="007C366B" w:rsidP="001E1D20">
    <w:pPr>
      <w:pStyle w:val="stBilgi"/>
      <w:rPr>
        <w:sz w:val="18"/>
        <w:szCs w:val="18"/>
      </w:rPr>
    </w:pPr>
    <w:r w:rsidRPr="00D715BC">
      <w:rPr>
        <w:sz w:val="18"/>
        <w:szCs w:val="18"/>
      </w:rPr>
      <w:t>Vergi Dairesi: Beşiktaş-</w:t>
    </w:r>
    <w:proofErr w:type="gramStart"/>
    <w:r w:rsidRPr="00D715BC">
      <w:rPr>
        <w:sz w:val="18"/>
        <w:szCs w:val="18"/>
      </w:rPr>
      <w:t>8450316610</w:t>
    </w:r>
    <w:r>
      <w:rPr>
        <w:sz w:val="18"/>
        <w:szCs w:val="18"/>
      </w:rPr>
      <w:t xml:space="preserve">  </w:t>
    </w:r>
    <w:r w:rsidRPr="00D715BC">
      <w:rPr>
        <w:sz w:val="18"/>
        <w:szCs w:val="18"/>
      </w:rPr>
      <w:t>Ticari</w:t>
    </w:r>
    <w:proofErr w:type="gramEnd"/>
    <w:r w:rsidRPr="00D715BC">
      <w:rPr>
        <w:sz w:val="18"/>
        <w:szCs w:val="18"/>
      </w:rPr>
      <w:t xml:space="preserve"> Sicil No: 8330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1ABFB" w14:textId="77777777" w:rsidR="00F62A8B" w:rsidRDefault="00F62A8B" w:rsidP="00F95939">
      <w:r>
        <w:separator/>
      </w:r>
    </w:p>
  </w:footnote>
  <w:footnote w:type="continuationSeparator" w:id="0">
    <w:p w14:paraId="3B151F17" w14:textId="77777777" w:rsidR="00F62A8B" w:rsidRDefault="00F62A8B" w:rsidP="00F9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FCE28" w14:textId="224598F8" w:rsidR="001E1D20" w:rsidRDefault="00000000">
    <w:pPr>
      <w:pStyle w:val="stBilgi"/>
    </w:pPr>
    <w:r>
      <w:rPr>
        <w:noProof/>
      </w:rPr>
      <w:pict w14:anchorId="630A1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15844" o:spid="_x0000_s1027" type="#_x0000_t75" alt="TME-back" style="position:absolute;left:0;text-align:left;margin-left:0;margin-top:0;width:596.15pt;height:842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ME-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C510D" w14:textId="15D0495E" w:rsidR="00F95939" w:rsidRDefault="00000000" w:rsidP="001E1D20">
    <w:pPr>
      <w:pStyle w:val="stBilgi"/>
      <w:tabs>
        <w:tab w:val="clear" w:pos="4536"/>
        <w:tab w:val="clear" w:pos="9072"/>
        <w:tab w:val="left" w:pos="3580"/>
      </w:tabs>
      <w:jc w:val="left"/>
    </w:pPr>
    <w:r>
      <w:rPr>
        <w:noProof/>
        <w:lang w:eastAsia="tr-TR"/>
      </w:rPr>
      <w:pict w14:anchorId="729B5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15845" o:spid="_x0000_s1026" type="#_x0000_t75" alt="TME-back" style="position:absolute;margin-left:-62.45pt;margin-top:-106.05pt;width:596.15pt;height:842.2pt;z-index:-251656192;mso-wrap-edited:f;mso-width-percent:0;mso-height-percent:0;mso-position-horizontal-relative:margin;mso-position-vertical-relative:margin;mso-width-percent:0;mso-height-percent:0" o:allowincell="f">
          <v:imagedata r:id="rId1" o:title="TME-back"/>
          <w10:wrap anchorx="margin" anchory="margin"/>
        </v:shape>
      </w:pict>
    </w:r>
    <w:r w:rsidR="001E1D20" w:rsidRPr="00802838">
      <w:rPr>
        <w:noProof/>
        <w:lang w:eastAsia="tr-TR"/>
      </w:rPr>
      <w:drawing>
        <wp:inline distT="0" distB="0" distL="0" distR="0" wp14:anchorId="305499E3" wp14:editId="436AF059">
          <wp:extent cx="1734999" cy="586596"/>
          <wp:effectExtent l="0" t="0" r="0" b="4445"/>
          <wp:docPr id="35" name="Resim 35" descr="C:\Users\haydar.tastemir\Desktop\Masraf form ve tediye\logo 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dar.tastemir\Desktop\Masraf form ve tediye\logo 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99" cy="586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1D20">
      <w:tab/>
    </w:r>
  </w:p>
  <w:p w14:paraId="0F8E31FF" w14:textId="22BA4449" w:rsidR="00990C15" w:rsidRDefault="00990C15" w:rsidP="00990C15">
    <w:pPr>
      <w:pStyle w:val="stBilgi"/>
      <w:jc w:val="center"/>
    </w:pPr>
  </w:p>
  <w:p w14:paraId="5D20C80B" w14:textId="3D4FE231" w:rsidR="00990C15" w:rsidRDefault="00990C15" w:rsidP="00990C15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E2B4" w14:textId="2685AB7C" w:rsidR="001E1D20" w:rsidRDefault="00000000">
    <w:pPr>
      <w:pStyle w:val="stBilgi"/>
    </w:pPr>
    <w:r>
      <w:rPr>
        <w:noProof/>
      </w:rPr>
      <w:pict w14:anchorId="71108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815843" o:spid="_x0000_s1025" type="#_x0000_t75" alt="TME-back" style="position:absolute;left:0;text-align:left;margin-left:0;margin-top:0;width:596.15pt;height:842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ME-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F3E5D"/>
    <w:multiLevelType w:val="hybridMultilevel"/>
    <w:tmpl w:val="5AF26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39"/>
    <w:rsid w:val="0000254B"/>
    <w:rsid w:val="00002E96"/>
    <w:rsid w:val="00004B53"/>
    <w:rsid w:val="00010420"/>
    <w:rsid w:val="000166F5"/>
    <w:rsid w:val="000168EA"/>
    <w:rsid w:val="00020580"/>
    <w:rsid w:val="00023421"/>
    <w:rsid w:val="00023562"/>
    <w:rsid w:val="000238D9"/>
    <w:rsid w:val="00025B23"/>
    <w:rsid w:val="00026A6A"/>
    <w:rsid w:val="00026D3B"/>
    <w:rsid w:val="0003029C"/>
    <w:rsid w:val="00031D35"/>
    <w:rsid w:val="0003421E"/>
    <w:rsid w:val="000420BD"/>
    <w:rsid w:val="00044256"/>
    <w:rsid w:val="00044526"/>
    <w:rsid w:val="0004737B"/>
    <w:rsid w:val="00052924"/>
    <w:rsid w:val="000703D7"/>
    <w:rsid w:val="00085114"/>
    <w:rsid w:val="000961EC"/>
    <w:rsid w:val="000A54CC"/>
    <w:rsid w:val="000B1F9D"/>
    <w:rsid w:val="000B3B32"/>
    <w:rsid w:val="000B4C2D"/>
    <w:rsid w:val="000C3670"/>
    <w:rsid w:val="000D0FCB"/>
    <w:rsid w:val="000E206A"/>
    <w:rsid w:val="000E6F23"/>
    <w:rsid w:val="000F1564"/>
    <w:rsid w:val="000F548F"/>
    <w:rsid w:val="001058FC"/>
    <w:rsid w:val="0011313A"/>
    <w:rsid w:val="00124DCE"/>
    <w:rsid w:val="0013318E"/>
    <w:rsid w:val="0013654E"/>
    <w:rsid w:val="00143A7B"/>
    <w:rsid w:val="00144599"/>
    <w:rsid w:val="0015017A"/>
    <w:rsid w:val="00152D61"/>
    <w:rsid w:val="001567D9"/>
    <w:rsid w:val="001615E6"/>
    <w:rsid w:val="001649E3"/>
    <w:rsid w:val="0016579B"/>
    <w:rsid w:val="00165AE6"/>
    <w:rsid w:val="00171A2D"/>
    <w:rsid w:val="0018042C"/>
    <w:rsid w:val="00183271"/>
    <w:rsid w:val="00186351"/>
    <w:rsid w:val="001966E6"/>
    <w:rsid w:val="001A0780"/>
    <w:rsid w:val="001A35C3"/>
    <w:rsid w:val="001B2DEB"/>
    <w:rsid w:val="001B6F29"/>
    <w:rsid w:val="001C104F"/>
    <w:rsid w:val="001C47AD"/>
    <w:rsid w:val="001D0DEE"/>
    <w:rsid w:val="001D2057"/>
    <w:rsid w:val="001D619D"/>
    <w:rsid w:val="001D6B43"/>
    <w:rsid w:val="001E1D20"/>
    <w:rsid w:val="001E21B9"/>
    <w:rsid w:val="001E4982"/>
    <w:rsid w:val="001F517B"/>
    <w:rsid w:val="002009C9"/>
    <w:rsid w:val="00204C41"/>
    <w:rsid w:val="00205B83"/>
    <w:rsid w:val="00214A9A"/>
    <w:rsid w:val="00220C76"/>
    <w:rsid w:val="00222218"/>
    <w:rsid w:val="00223ACA"/>
    <w:rsid w:val="0022474D"/>
    <w:rsid w:val="002247CD"/>
    <w:rsid w:val="00226AD4"/>
    <w:rsid w:val="002342A7"/>
    <w:rsid w:val="00237604"/>
    <w:rsid w:val="0024450C"/>
    <w:rsid w:val="00255F6A"/>
    <w:rsid w:val="002613B7"/>
    <w:rsid w:val="00283087"/>
    <w:rsid w:val="0029305F"/>
    <w:rsid w:val="00294D75"/>
    <w:rsid w:val="002B5BA0"/>
    <w:rsid w:val="002B6EA5"/>
    <w:rsid w:val="002B7329"/>
    <w:rsid w:val="002C2831"/>
    <w:rsid w:val="002C78C7"/>
    <w:rsid w:val="002D6C01"/>
    <w:rsid w:val="002E6AFF"/>
    <w:rsid w:val="002E78BE"/>
    <w:rsid w:val="002F47BE"/>
    <w:rsid w:val="003127A4"/>
    <w:rsid w:val="00312ECE"/>
    <w:rsid w:val="00321E7A"/>
    <w:rsid w:val="003335A3"/>
    <w:rsid w:val="00357D72"/>
    <w:rsid w:val="00362339"/>
    <w:rsid w:val="00366A50"/>
    <w:rsid w:val="00371BBD"/>
    <w:rsid w:val="003731C5"/>
    <w:rsid w:val="00374FB3"/>
    <w:rsid w:val="0039028B"/>
    <w:rsid w:val="00395D6F"/>
    <w:rsid w:val="003A1C8E"/>
    <w:rsid w:val="003A388B"/>
    <w:rsid w:val="003A7B08"/>
    <w:rsid w:val="003B13D8"/>
    <w:rsid w:val="003B2752"/>
    <w:rsid w:val="003B5059"/>
    <w:rsid w:val="003C12C6"/>
    <w:rsid w:val="003D2577"/>
    <w:rsid w:val="003D2A18"/>
    <w:rsid w:val="003D2B2D"/>
    <w:rsid w:val="003D2D8F"/>
    <w:rsid w:val="003E330C"/>
    <w:rsid w:val="003E3824"/>
    <w:rsid w:val="003E43EA"/>
    <w:rsid w:val="003E4854"/>
    <w:rsid w:val="003E5403"/>
    <w:rsid w:val="003E5770"/>
    <w:rsid w:val="003E7AA7"/>
    <w:rsid w:val="003F368B"/>
    <w:rsid w:val="003F3E51"/>
    <w:rsid w:val="003F413F"/>
    <w:rsid w:val="004022E4"/>
    <w:rsid w:val="004152F8"/>
    <w:rsid w:val="00420605"/>
    <w:rsid w:val="004331F1"/>
    <w:rsid w:val="0043414D"/>
    <w:rsid w:val="00435741"/>
    <w:rsid w:val="00444ADA"/>
    <w:rsid w:val="00451B02"/>
    <w:rsid w:val="00464B21"/>
    <w:rsid w:val="004651CB"/>
    <w:rsid w:val="0047519C"/>
    <w:rsid w:val="0047616C"/>
    <w:rsid w:val="004761B6"/>
    <w:rsid w:val="00494B5E"/>
    <w:rsid w:val="004B2193"/>
    <w:rsid w:val="004B2A79"/>
    <w:rsid w:val="004C05A6"/>
    <w:rsid w:val="004C1500"/>
    <w:rsid w:val="004C798F"/>
    <w:rsid w:val="004D0971"/>
    <w:rsid w:val="004D169A"/>
    <w:rsid w:val="004D327B"/>
    <w:rsid w:val="004D494B"/>
    <w:rsid w:val="004D50B2"/>
    <w:rsid w:val="004E44E4"/>
    <w:rsid w:val="00505E1A"/>
    <w:rsid w:val="00510DA2"/>
    <w:rsid w:val="00512161"/>
    <w:rsid w:val="00514CFE"/>
    <w:rsid w:val="0052512C"/>
    <w:rsid w:val="00527F2E"/>
    <w:rsid w:val="005303C4"/>
    <w:rsid w:val="00530D69"/>
    <w:rsid w:val="005332F9"/>
    <w:rsid w:val="00535583"/>
    <w:rsid w:val="005378AB"/>
    <w:rsid w:val="00541C43"/>
    <w:rsid w:val="00545FAC"/>
    <w:rsid w:val="0054648A"/>
    <w:rsid w:val="0055059C"/>
    <w:rsid w:val="00555CEB"/>
    <w:rsid w:val="005727EA"/>
    <w:rsid w:val="005732D6"/>
    <w:rsid w:val="00582EAC"/>
    <w:rsid w:val="00586AB3"/>
    <w:rsid w:val="00593ACA"/>
    <w:rsid w:val="005955E2"/>
    <w:rsid w:val="005B4CB7"/>
    <w:rsid w:val="005C67F8"/>
    <w:rsid w:val="005D5165"/>
    <w:rsid w:val="005F4095"/>
    <w:rsid w:val="00605198"/>
    <w:rsid w:val="00610872"/>
    <w:rsid w:val="00615008"/>
    <w:rsid w:val="006156CE"/>
    <w:rsid w:val="00617ADC"/>
    <w:rsid w:val="00620AD4"/>
    <w:rsid w:val="0062138C"/>
    <w:rsid w:val="00630B50"/>
    <w:rsid w:val="0063182C"/>
    <w:rsid w:val="00632367"/>
    <w:rsid w:val="0063315E"/>
    <w:rsid w:val="00635D2D"/>
    <w:rsid w:val="0064254E"/>
    <w:rsid w:val="00643516"/>
    <w:rsid w:val="00644D70"/>
    <w:rsid w:val="00644E43"/>
    <w:rsid w:val="00647B88"/>
    <w:rsid w:val="00667E18"/>
    <w:rsid w:val="00672608"/>
    <w:rsid w:val="00673D96"/>
    <w:rsid w:val="006742B3"/>
    <w:rsid w:val="006770AF"/>
    <w:rsid w:val="006917B0"/>
    <w:rsid w:val="00691DA6"/>
    <w:rsid w:val="0069217C"/>
    <w:rsid w:val="0069472B"/>
    <w:rsid w:val="0069536E"/>
    <w:rsid w:val="006A273F"/>
    <w:rsid w:val="006A3F67"/>
    <w:rsid w:val="006A5942"/>
    <w:rsid w:val="006A74D6"/>
    <w:rsid w:val="006B08E0"/>
    <w:rsid w:val="006B5A07"/>
    <w:rsid w:val="006B77FB"/>
    <w:rsid w:val="006C3DE7"/>
    <w:rsid w:val="006C5493"/>
    <w:rsid w:val="006D6393"/>
    <w:rsid w:val="006D6DA6"/>
    <w:rsid w:val="006E143E"/>
    <w:rsid w:val="006E4635"/>
    <w:rsid w:val="006E6AE0"/>
    <w:rsid w:val="006E7561"/>
    <w:rsid w:val="006F5286"/>
    <w:rsid w:val="00700D45"/>
    <w:rsid w:val="00703C84"/>
    <w:rsid w:val="00706A98"/>
    <w:rsid w:val="00710E4D"/>
    <w:rsid w:val="00721CA6"/>
    <w:rsid w:val="00723C2D"/>
    <w:rsid w:val="00724F7C"/>
    <w:rsid w:val="00732228"/>
    <w:rsid w:val="007402BF"/>
    <w:rsid w:val="00755B64"/>
    <w:rsid w:val="00760504"/>
    <w:rsid w:val="0076459B"/>
    <w:rsid w:val="00765866"/>
    <w:rsid w:val="00767390"/>
    <w:rsid w:val="007766D5"/>
    <w:rsid w:val="00784AD2"/>
    <w:rsid w:val="00791B11"/>
    <w:rsid w:val="007A2012"/>
    <w:rsid w:val="007A59B0"/>
    <w:rsid w:val="007B0D0E"/>
    <w:rsid w:val="007C1241"/>
    <w:rsid w:val="007C366B"/>
    <w:rsid w:val="007C6E23"/>
    <w:rsid w:val="007D16DA"/>
    <w:rsid w:val="007D67E0"/>
    <w:rsid w:val="007D690C"/>
    <w:rsid w:val="007E2393"/>
    <w:rsid w:val="007E578A"/>
    <w:rsid w:val="007E6E7E"/>
    <w:rsid w:val="007F67C7"/>
    <w:rsid w:val="00800232"/>
    <w:rsid w:val="00805D6E"/>
    <w:rsid w:val="0080610C"/>
    <w:rsid w:val="008338FB"/>
    <w:rsid w:val="008407E4"/>
    <w:rsid w:val="00840C23"/>
    <w:rsid w:val="00851D45"/>
    <w:rsid w:val="00852CB7"/>
    <w:rsid w:val="00854960"/>
    <w:rsid w:val="00854F42"/>
    <w:rsid w:val="00855711"/>
    <w:rsid w:val="008579C6"/>
    <w:rsid w:val="00872BA2"/>
    <w:rsid w:val="00880111"/>
    <w:rsid w:val="0088698E"/>
    <w:rsid w:val="0089000E"/>
    <w:rsid w:val="00890159"/>
    <w:rsid w:val="008940FD"/>
    <w:rsid w:val="008974E7"/>
    <w:rsid w:val="008B13D7"/>
    <w:rsid w:val="008B4E42"/>
    <w:rsid w:val="008B6462"/>
    <w:rsid w:val="008C22BF"/>
    <w:rsid w:val="008C347F"/>
    <w:rsid w:val="008D57F7"/>
    <w:rsid w:val="008D5FDA"/>
    <w:rsid w:val="008E5911"/>
    <w:rsid w:val="008F1222"/>
    <w:rsid w:val="009034E6"/>
    <w:rsid w:val="009055F0"/>
    <w:rsid w:val="0090588C"/>
    <w:rsid w:val="00905B85"/>
    <w:rsid w:val="00906081"/>
    <w:rsid w:val="00915BEA"/>
    <w:rsid w:val="009170FB"/>
    <w:rsid w:val="00923790"/>
    <w:rsid w:val="00935175"/>
    <w:rsid w:val="0093782C"/>
    <w:rsid w:val="00946E09"/>
    <w:rsid w:val="00947EAE"/>
    <w:rsid w:val="009536D7"/>
    <w:rsid w:val="0095776D"/>
    <w:rsid w:val="00960844"/>
    <w:rsid w:val="009629F2"/>
    <w:rsid w:val="00962C2B"/>
    <w:rsid w:val="00963EDD"/>
    <w:rsid w:val="00965B85"/>
    <w:rsid w:val="00974508"/>
    <w:rsid w:val="00981D99"/>
    <w:rsid w:val="009863AA"/>
    <w:rsid w:val="00990C15"/>
    <w:rsid w:val="00990DD4"/>
    <w:rsid w:val="00994195"/>
    <w:rsid w:val="009A1AE0"/>
    <w:rsid w:val="009A465C"/>
    <w:rsid w:val="009A5E15"/>
    <w:rsid w:val="009B1E5B"/>
    <w:rsid w:val="009C4CB2"/>
    <w:rsid w:val="009D2028"/>
    <w:rsid w:val="009F56CE"/>
    <w:rsid w:val="00A03EBB"/>
    <w:rsid w:val="00A04BCD"/>
    <w:rsid w:val="00A07DCD"/>
    <w:rsid w:val="00A11BEF"/>
    <w:rsid w:val="00A12A19"/>
    <w:rsid w:val="00A1388B"/>
    <w:rsid w:val="00A1395B"/>
    <w:rsid w:val="00A1657B"/>
    <w:rsid w:val="00A55475"/>
    <w:rsid w:val="00A56D63"/>
    <w:rsid w:val="00A612B1"/>
    <w:rsid w:val="00A67BBB"/>
    <w:rsid w:val="00A7563B"/>
    <w:rsid w:val="00A80134"/>
    <w:rsid w:val="00A84E2F"/>
    <w:rsid w:val="00A929F2"/>
    <w:rsid w:val="00A93B89"/>
    <w:rsid w:val="00AA0C99"/>
    <w:rsid w:val="00AA20FE"/>
    <w:rsid w:val="00AA2BFA"/>
    <w:rsid w:val="00AA47F5"/>
    <w:rsid w:val="00AB0687"/>
    <w:rsid w:val="00AB24C4"/>
    <w:rsid w:val="00AB5540"/>
    <w:rsid w:val="00AC08C0"/>
    <w:rsid w:val="00AC7802"/>
    <w:rsid w:val="00AD0B12"/>
    <w:rsid w:val="00AD1762"/>
    <w:rsid w:val="00AE45CF"/>
    <w:rsid w:val="00AE5CB7"/>
    <w:rsid w:val="00AE6756"/>
    <w:rsid w:val="00AF7F4C"/>
    <w:rsid w:val="00B00936"/>
    <w:rsid w:val="00B04321"/>
    <w:rsid w:val="00B12305"/>
    <w:rsid w:val="00B12775"/>
    <w:rsid w:val="00B206D4"/>
    <w:rsid w:val="00B21740"/>
    <w:rsid w:val="00B24AC5"/>
    <w:rsid w:val="00B25E8D"/>
    <w:rsid w:val="00B264DA"/>
    <w:rsid w:val="00B31BF5"/>
    <w:rsid w:val="00B37187"/>
    <w:rsid w:val="00B41E5D"/>
    <w:rsid w:val="00B42710"/>
    <w:rsid w:val="00B43B47"/>
    <w:rsid w:val="00B44692"/>
    <w:rsid w:val="00B50867"/>
    <w:rsid w:val="00B50C49"/>
    <w:rsid w:val="00B52B2F"/>
    <w:rsid w:val="00B56034"/>
    <w:rsid w:val="00B5692A"/>
    <w:rsid w:val="00B574EE"/>
    <w:rsid w:val="00B62CA9"/>
    <w:rsid w:val="00B74E01"/>
    <w:rsid w:val="00B77EEE"/>
    <w:rsid w:val="00B84B44"/>
    <w:rsid w:val="00B869ED"/>
    <w:rsid w:val="00B93121"/>
    <w:rsid w:val="00B95353"/>
    <w:rsid w:val="00BA31B2"/>
    <w:rsid w:val="00BA5B0A"/>
    <w:rsid w:val="00BB2E42"/>
    <w:rsid w:val="00BB559F"/>
    <w:rsid w:val="00BB5D83"/>
    <w:rsid w:val="00BC1698"/>
    <w:rsid w:val="00BC2754"/>
    <w:rsid w:val="00BC79C9"/>
    <w:rsid w:val="00BD27E2"/>
    <w:rsid w:val="00BD62D5"/>
    <w:rsid w:val="00BE3A79"/>
    <w:rsid w:val="00BE6169"/>
    <w:rsid w:val="00BF7669"/>
    <w:rsid w:val="00C05306"/>
    <w:rsid w:val="00C07179"/>
    <w:rsid w:val="00C11D00"/>
    <w:rsid w:val="00C17E3C"/>
    <w:rsid w:val="00C20C33"/>
    <w:rsid w:val="00C44A25"/>
    <w:rsid w:val="00C4545B"/>
    <w:rsid w:val="00C506E8"/>
    <w:rsid w:val="00C5140F"/>
    <w:rsid w:val="00C525EE"/>
    <w:rsid w:val="00C600C8"/>
    <w:rsid w:val="00C616DF"/>
    <w:rsid w:val="00C6285D"/>
    <w:rsid w:val="00C676C7"/>
    <w:rsid w:val="00C743BD"/>
    <w:rsid w:val="00C8055C"/>
    <w:rsid w:val="00C82BA6"/>
    <w:rsid w:val="00C90326"/>
    <w:rsid w:val="00CA058C"/>
    <w:rsid w:val="00CA6EEA"/>
    <w:rsid w:val="00CB5493"/>
    <w:rsid w:val="00CC5BF2"/>
    <w:rsid w:val="00CC7A03"/>
    <w:rsid w:val="00CE1D7D"/>
    <w:rsid w:val="00CE40A5"/>
    <w:rsid w:val="00CF030D"/>
    <w:rsid w:val="00CF2DCD"/>
    <w:rsid w:val="00CF49A7"/>
    <w:rsid w:val="00D038D8"/>
    <w:rsid w:val="00D043D0"/>
    <w:rsid w:val="00D07D6D"/>
    <w:rsid w:val="00D20DD5"/>
    <w:rsid w:val="00D22C37"/>
    <w:rsid w:val="00D2334F"/>
    <w:rsid w:val="00D23746"/>
    <w:rsid w:val="00D24C1B"/>
    <w:rsid w:val="00D34360"/>
    <w:rsid w:val="00D349FB"/>
    <w:rsid w:val="00D34D32"/>
    <w:rsid w:val="00D42A3F"/>
    <w:rsid w:val="00D51756"/>
    <w:rsid w:val="00D57E9A"/>
    <w:rsid w:val="00D715BC"/>
    <w:rsid w:val="00D73518"/>
    <w:rsid w:val="00D7397D"/>
    <w:rsid w:val="00D83760"/>
    <w:rsid w:val="00D8566F"/>
    <w:rsid w:val="00D87789"/>
    <w:rsid w:val="00D93FD6"/>
    <w:rsid w:val="00D954DE"/>
    <w:rsid w:val="00DA06EB"/>
    <w:rsid w:val="00DA5E50"/>
    <w:rsid w:val="00DB2013"/>
    <w:rsid w:val="00DC29FC"/>
    <w:rsid w:val="00DC2EAB"/>
    <w:rsid w:val="00DE4384"/>
    <w:rsid w:val="00DE47E1"/>
    <w:rsid w:val="00E16634"/>
    <w:rsid w:val="00E2040E"/>
    <w:rsid w:val="00E2535E"/>
    <w:rsid w:val="00E32505"/>
    <w:rsid w:val="00E64434"/>
    <w:rsid w:val="00E67379"/>
    <w:rsid w:val="00E77DF9"/>
    <w:rsid w:val="00E814A9"/>
    <w:rsid w:val="00E81E8E"/>
    <w:rsid w:val="00E83BF5"/>
    <w:rsid w:val="00E90F7A"/>
    <w:rsid w:val="00E95D32"/>
    <w:rsid w:val="00EA6B6D"/>
    <w:rsid w:val="00EC0B5C"/>
    <w:rsid w:val="00EC411F"/>
    <w:rsid w:val="00EC632F"/>
    <w:rsid w:val="00ED221A"/>
    <w:rsid w:val="00ED3742"/>
    <w:rsid w:val="00EE630B"/>
    <w:rsid w:val="00EF3CFF"/>
    <w:rsid w:val="00F001A7"/>
    <w:rsid w:val="00F02D5A"/>
    <w:rsid w:val="00F02E2A"/>
    <w:rsid w:val="00F050F2"/>
    <w:rsid w:val="00F21D3D"/>
    <w:rsid w:val="00F25C72"/>
    <w:rsid w:val="00F347C0"/>
    <w:rsid w:val="00F50576"/>
    <w:rsid w:val="00F6144F"/>
    <w:rsid w:val="00F62A8B"/>
    <w:rsid w:val="00F64D9B"/>
    <w:rsid w:val="00F732A9"/>
    <w:rsid w:val="00F76D81"/>
    <w:rsid w:val="00F83CF2"/>
    <w:rsid w:val="00F95939"/>
    <w:rsid w:val="00FA0EA5"/>
    <w:rsid w:val="00FA6250"/>
    <w:rsid w:val="00FA6CBE"/>
    <w:rsid w:val="00FB127F"/>
    <w:rsid w:val="00FB1365"/>
    <w:rsid w:val="00FB5DCC"/>
    <w:rsid w:val="00FC6B27"/>
    <w:rsid w:val="00FD00BD"/>
    <w:rsid w:val="00FD7369"/>
    <w:rsid w:val="00FE13B0"/>
    <w:rsid w:val="00FE54EA"/>
    <w:rsid w:val="00FE5A96"/>
    <w:rsid w:val="00FF02BE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EEB3F"/>
  <w15:chartTrackingRefBased/>
  <w15:docId w15:val="{F43F282C-D09C-495F-9509-C90BC456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1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95939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95939"/>
    <w:pPr>
      <w:spacing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5939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95939"/>
    <w:pPr>
      <w:spacing w:line="276" w:lineRule="auto"/>
      <w:outlineLvl w:val="3"/>
    </w:pPr>
    <w:rPr>
      <w:rFonts w:asciiTheme="minorHAnsi" w:eastAsiaTheme="minorEastAsia" w:hAnsiTheme="minorHAnsi" w:cstheme="minorBidi"/>
      <w:i/>
      <w:iCs/>
      <w:smallCaps/>
      <w:spacing w:val="10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95939"/>
    <w:pPr>
      <w:spacing w:line="276" w:lineRule="auto"/>
      <w:outlineLvl w:val="4"/>
    </w:pPr>
    <w:rPr>
      <w:rFonts w:asciiTheme="minorHAnsi" w:eastAsiaTheme="minorEastAsia" w:hAnsiTheme="minorHAnsi" w:cstheme="minorBidi"/>
      <w:smallCaps/>
      <w:color w:val="538135" w:themeColor="accent6" w:themeShade="BF"/>
      <w:spacing w:val="10"/>
      <w:lang w:eastAsia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95939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70AD47" w:themeColor="accent6"/>
      <w:spacing w:val="5"/>
      <w:lang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95939"/>
    <w:pPr>
      <w:spacing w:line="276" w:lineRule="auto"/>
      <w:outlineLvl w:val="6"/>
    </w:pPr>
    <w:rPr>
      <w:rFonts w:asciiTheme="minorHAnsi" w:eastAsiaTheme="minorEastAsia" w:hAnsiTheme="minorHAnsi" w:cstheme="minorBidi"/>
      <w:b/>
      <w:bCs/>
      <w:smallCaps/>
      <w:color w:val="70AD47" w:themeColor="accent6"/>
      <w:spacing w:val="10"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95939"/>
    <w:pPr>
      <w:spacing w:line="276" w:lineRule="auto"/>
      <w:outlineLvl w:val="7"/>
    </w:pPr>
    <w:rPr>
      <w:rFonts w:asciiTheme="minorHAnsi" w:eastAsiaTheme="minorEastAsia" w:hAnsiTheme="minorHAnsi" w:cstheme="minorBidi"/>
      <w:b/>
      <w:bCs/>
      <w:i/>
      <w:iCs/>
      <w:smallCaps/>
      <w:color w:val="538135" w:themeColor="accent6" w:themeShade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95939"/>
    <w:pPr>
      <w:spacing w:line="276" w:lineRule="auto"/>
      <w:outlineLvl w:val="8"/>
    </w:pPr>
    <w:rPr>
      <w:rFonts w:asciiTheme="minorHAnsi" w:eastAsiaTheme="minorEastAsia" w:hAnsiTheme="minorHAnsi" w:cstheme="minorBidi"/>
      <w:b/>
      <w:bCs/>
      <w:i/>
      <w:iCs/>
      <w:smallCaps/>
      <w:color w:val="385623" w:themeColor="accent6" w:themeShade="80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95939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95939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95939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95939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95939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95939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95939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95939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95939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95939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6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95939"/>
    <w:pPr>
      <w:pBdr>
        <w:top w:val="single" w:sz="8" w:space="1" w:color="70AD47" w:themeColor="accent6"/>
      </w:pBdr>
      <w:spacing w:after="120"/>
      <w:jc w:val="right"/>
    </w:pPr>
    <w:rPr>
      <w:rFonts w:asciiTheme="minorHAnsi" w:eastAsiaTheme="minorEastAsia" w:hAnsiTheme="minorHAnsi" w:cstheme="minorBidi"/>
      <w:smallCaps/>
      <w:color w:val="262626" w:themeColor="text1" w:themeTint="D9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5939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95939"/>
    <w:pPr>
      <w:spacing w:after="720"/>
      <w:jc w:val="right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F95939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F95939"/>
    <w:rPr>
      <w:b/>
      <w:bCs/>
      <w:color w:val="70AD47" w:themeColor="accent6"/>
    </w:rPr>
  </w:style>
  <w:style w:type="character" w:styleId="Vurgu">
    <w:name w:val="Emphasis"/>
    <w:uiPriority w:val="20"/>
    <w:qFormat/>
    <w:rsid w:val="00F95939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F9593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95939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F95939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95939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bCs/>
      <w:i/>
      <w:iCs/>
      <w:sz w:val="20"/>
      <w:szCs w:val="20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F95939"/>
    <w:rPr>
      <w:b/>
      <w:bCs/>
      <w:i/>
      <w:iCs/>
    </w:rPr>
  </w:style>
  <w:style w:type="character" w:styleId="HafifVurgulama">
    <w:name w:val="Subtle Emphasis"/>
    <w:uiPriority w:val="19"/>
    <w:qFormat/>
    <w:rsid w:val="00F95939"/>
    <w:rPr>
      <w:i/>
      <w:iCs/>
    </w:rPr>
  </w:style>
  <w:style w:type="character" w:styleId="GlVurgulama">
    <w:name w:val="Intense Emphasis"/>
    <w:uiPriority w:val="21"/>
    <w:qFormat/>
    <w:rsid w:val="00F95939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F95939"/>
    <w:rPr>
      <w:b/>
      <w:bCs/>
    </w:rPr>
  </w:style>
  <w:style w:type="character" w:styleId="GlBavuru">
    <w:name w:val="Intense Reference"/>
    <w:uiPriority w:val="32"/>
    <w:qFormat/>
    <w:rsid w:val="00F95939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F9593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95939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95939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95939"/>
  </w:style>
  <w:style w:type="paragraph" w:styleId="AltBilgi">
    <w:name w:val="footer"/>
    <w:basedOn w:val="Normal"/>
    <w:link w:val="AltBilgiChar"/>
    <w:uiPriority w:val="99"/>
    <w:unhideWhenUsed/>
    <w:rsid w:val="00F95939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95939"/>
  </w:style>
  <w:style w:type="character" w:styleId="Kpr">
    <w:name w:val="Hyperlink"/>
    <w:basedOn w:val="VarsaylanParagrafYazTipi"/>
    <w:uiPriority w:val="99"/>
    <w:unhideWhenUsed/>
    <w:rsid w:val="00F95939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C071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179"/>
    <w:pPr>
      <w:spacing w:after="20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717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1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717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179"/>
    <w:pPr>
      <w:jc w:val="both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179"/>
    <w:rPr>
      <w:rFonts w:ascii="Segoe UI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960844"/>
    <w:rPr>
      <w:rFonts w:ascii="Times New Roman" w:eastAsiaTheme="minorHAnsi" w:hAnsi="Times New Roman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B1E5B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3BF5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BC169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C1698"/>
    <w:rPr>
      <w:rFonts w:ascii="Calibri" w:eastAsiaTheme="minorHAnsi" w:hAnsi="Calibri"/>
      <w:kern w:val="2"/>
      <w:sz w:val="22"/>
      <w:szCs w:val="21"/>
      <w14:ligatures w14:val="standardContextual"/>
    </w:rPr>
  </w:style>
  <w:style w:type="paragraph" w:customStyle="1" w:styleId="Body">
    <w:name w:val="Body"/>
    <w:rsid w:val="00CF03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C676C7"/>
    <w:pPr>
      <w:widowControl w:val="0"/>
    </w:pPr>
    <w:rPr>
      <w:rFonts w:ascii="Trebuchet MS" w:eastAsia="Trebuchet MS" w:hAnsi="Trebuchet MS" w:cs="Trebuchet MS"/>
    </w:rPr>
  </w:style>
  <w:style w:type="paragraph" w:styleId="Dzeltme">
    <w:name w:val="Revision"/>
    <w:hidden/>
    <w:uiPriority w:val="99"/>
    <w:semiHidden/>
    <w:rsid w:val="00A67BBB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818B-8C55-44BE-B1C2-348EF97D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çe Bezirgan</dc:creator>
  <cp:keywords/>
  <dc:description/>
  <cp:lastModifiedBy>Sadi Cilingir</cp:lastModifiedBy>
  <cp:revision>10</cp:revision>
  <cp:lastPrinted>2023-01-03T11:49:00Z</cp:lastPrinted>
  <dcterms:created xsi:type="dcterms:W3CDTF">2024-04-02T13:33:00Z</dcterms:created>
  <dcterms:modified xsi:type="dcterms:W3CDTF">2024-06-09T05:21:00Z</dcterms:modified>
</cp:coreProperties>
</file>